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A2" w:rsidRDefault="00D30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10598" w:type="dxa"/>
        <w:tblInd w:w="-176" w:type="dxa"/>
        <w:tblLayout w:type="fixed"/>
        <w:tblLook w:val="04A0"/>
      </w:tblPr>
      <w:tblGrid>
        <w:gridCol w:w="426"/>
        <w:gridCol w:w="10172"/>
      </w:tblGrid>
      <w:tr w:rsidR="006A50A2">
        <w:trPr>
          <w:trHeight w:val="478"/>
        </w:trPr>
        <w:tc>
          <w:tcPr>
            <w:tcW w:w="426" w:type="dxa"/>
          </w:tcPr>
          <w:p w:rsidR="006A50A2" w:rsidRDefault="00D3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2" w:type="dxa"/>
          </w:tcPr>
          <w:p w:rsidR="006A50A2" w:rsidRDefault="00D30C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6A50A2" w:rsidRDefault="00D30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6A50A2">
        <w:trPr>
          <w:trHeight w:val="648"/>
        </w:trPr>
        <w:tc>
          <w:tcPr>
            <w:tcW w:w="426" w:type="dxa"/>
          </w:tcPr>
          <w:p w:rsidR="006A50A2" w:rsidRDefault="00D3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2" w:type="dxa"/>
          </w:tcPr>
          <w:p w:rsidR="006A50A2" w:rsidRDefault="00D30C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сплуатация существующего линейного объекта системы газоснабжения федерального значения «Участок км 2360,3-км 2440,0 (ПК 1, 2, 3)»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составе стройки «Магистральный газопровод «СРТО – Торжок»».</w:t>
            </w:r>
          </w:p>
        </w:tc>
      </w:tr>
      <w:tr w:rsidR="006A50A2">
        <w:trPr>
          <w:trHeight w:val="2551"/>
        </w:trPr>
        <w:tc>
          <w:tcPr>
            <w:tcW w:w="426" w:type="dxa"/>
          </w:tcPr>
          <w:p w:rsidR="006A50A2" w:rsidRDefault="00D3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2" w:type="dxa"/>
          </w:tcPr>
          <w:tbl>
            <w:tblPr>
              <w:tblW w:w="10197" w:type="dxa"/>
              <w:tblLayout w:type="fixed"/>
              <w:tblLook w:val="04A0"/>
            </w:tblPr>
            <w:tblGrid>
              <w:gridCol w:w="748"/>
              <w:gridCol w:w="2268"/>
              <w:gridCol w:w="6945"/>
              <w:gridCol w:w="236"/>
            </w:tblGrid>
            <w:tr w:rsidR="006A50A2">
              <w:trPr>
                <w:gridAfter w:val="1"/>
                <w:wAfter w:w="236" w:type="dxa"/>
                <w:trHeight w:val="540"/>
              </w:trPr>
              <w:tc>
                <w:tcPr>
                  <w:tcW w:w="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6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</w:t>
                  </w: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A50A2" w:rsidRDefault="006A5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4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5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Волжский сельский округ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а/дор. Ярославль-Рыбинск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5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,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1032,1 -1093,9 км трассы " Ухта-Торжок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17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19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12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магистральный газопровод"СРТО-Торжок.Уч-к км 2360.3 - км 2440.0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7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обл. Ярославская, р-н Тутаевский, трасса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"Ухта-Торжок" I,II,III очереди и "Грязовец-Торжок" IV очереди-ОАО"Газпром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Тутаевский район, Левобережное сельское поселение, на 1029 км. газопровода Ухта-Торжок 2 оч.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7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Тутаевский район, Левобережное сельское поселени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7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Левобережное сельское поселение, между земельными участками 76:15:010101:13, 76:15:010101:100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7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обл. Ярославская, р-н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Тутаевский, в границах СПК "Богдановка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0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Рыбинский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br/>
                    <w:t>ГУ ЯО «Рыбинское лесничество», участок № 48а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1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ГУ ЯО  «Рыбинское лесничество», участок № 47а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3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в зоне действия ВЛ-10 кВ №3 ПС "Луговая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ГУ ЯО  «Рыбинское лесничество», участок № 26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1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Назаровский,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5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3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29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2:4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иколо-Корм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4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Михайл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50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 с/с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24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7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в районе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80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Арефинский, а/дор. Арефино-Мартюн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0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Мышкинский, д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4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на участке 1098,0 - 1156,0 км. МГ "Ухта-Торжок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 с/с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9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 с/с, на участке 0-21.9 км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4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3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с/п Левобережное, на 1029 км газопровода Ухта-Торжок 2 оч.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27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28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1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с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142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м.р-н Мышкинский, с/о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Зарубинский, от с. Кривец до автодороги "Мышкин - станция Волга - Шестихино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13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Мышкинский р-н, с/о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51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айон Тутаевский, Левобережное сельское поселение, в зоне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действия ВЛ 10кВ № 01 ПС Великое Сел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4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21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в 250 м южнее д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32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, СПК "Рыбинский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4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в 250 м южнее д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Назаровский сельский округ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асть, Рыбинский район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6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5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район дер. Мальин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401:216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оссийская Федерация, Ярославская область, Рыбинский муниципальный район, Назаровское сельское поселение, юго-западнее дер. Фалелее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1301:6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муниципальный район Мышкинский, сельское поселение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Приволжское, деревня Зарубино, земельный участок 24б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 Иваше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1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1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46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в 250 м южнее д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19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обл. Ярославская, р-н Тутаевский, с/а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Метенининская, д. Семенчако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9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Тутаевский, Местоположение установлено относительно почтового адреса ориентира, расположенного в границах участка: магистральный газопровод "СРТО-Торжок. Уч-к км 2306.3 - км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440.0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82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а/дор. Рыбинск- Александрова Пустынь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72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Российская Федерация, Ярославская область, м.р-н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9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6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а/дор. Рыбинск-Шашко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2:43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Михайловский с/о, район дер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1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д. Ермолино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9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о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102501:9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-н. Мышкинский, д. Грибаниха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29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СПК "Рыбинский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302:20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ГУ ЯО «Рыбинское лесничество», участок № 57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302:25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 райо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19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10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ое, а/дор. Михайловское-Чудино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Рыбинский, с/о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Назаровский,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6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6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о Охотинский, д. Пашко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4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Российская Федерация, Ярославская область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 муниципальный район, Назаровское сельское поселение, район деревни Кушляе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33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ПК "Рыбинский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8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28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ыбинский р-н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айон дер. Мальин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4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 автодорога "Тутаев-Богдановка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12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с/а Метенининская, д Семенчако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3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89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Пок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, СПК "8 Марта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 Иваше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25: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,  Назаровский с/о, дер Ермолино, д 25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29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ыбинский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1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, р-н Тутаевский, с/о Метенининский, северо-восточнее д. Стро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2:43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Михайловский с/о, район дер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302:20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8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Зарубино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6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Мышкинский, с/о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хотинский, ГУ ЯО "Рыбинское лесничество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восточнее д. Иваше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0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0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2:7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9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Мышкинский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9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20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Мышкинский р-н, Зарубинский с/о, с. Кривец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13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0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90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Покровский сельский округ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18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102501: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акаровская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28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район дер. Мальин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Пок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201:7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с/о Метенининский, южнее д. Вартако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25: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Назаровский, район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6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102501:7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Мышкинский, д. Тимон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3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2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9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Дьяковское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 Рыбинский, Назаровское с/п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2:7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ГУ ЯО " Рыбинское лесничество", участок № 106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18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ГУ ЯО  «Рыбинское лесничество», участок № 91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12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52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ыбинский р-н, Российская Федерация, Рыбинское лесничество, Борзовское участковое лесничество, кварталы 1-19, 22-33, 35-47, 50-58, 61-64, квартал 66, выделы 1-37, 40-45, кварталы 67-69, 72-76, квартал 78, части выделов 2, 5, 8, 13, 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3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Арефинское участковое лесничество, квартала №201-225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1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Ломовское участковое лесничество, кварталы №№ 401-417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3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ыбинское лесничество", Приволжск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овое лесничество, квартала №1501-1509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501:56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Мышкинский, Некоузское лесничест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401: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рубинский с/с, р-н. Мышкинский, Некоузское лесничест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501: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коузское лесничество"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ышкинское участковое лесничество, квартала 401-404, СПК "им. Ульянова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17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1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Ломовское участковое лесничество, кварталы №№ 801-803, ч. 804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401: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ыбинское лесничество", Приволжское участков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сничество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9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15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КУ ЯО "Рыбинское лесничество", Ломовское участковое лесничество, квартал № 301, часть квартала № 302, квартал № 303, квартал № 304, часть квартала № 305, кварталы №№ 306-310, часть квартала № 311, квартал № 312, кварта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313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00000:15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таевское лесничество", Тутаевское участковое лесничество квартала 401-408, 411-419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00000: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Ярославская, р-н Тутаевский, ГУЯО "Тутаевское лесничество"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03:67</w:t>
                  </w:r>
                </w:p>
              </w:tc>
              <w:tc>
                <w:tcPr>
                  <w:tcW w:w="6945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Ярославская область, р-н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ий, Назаровский</w:t>
                  </w: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000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1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5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6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5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7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Ярославск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1025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0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4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2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3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Ярославская область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3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4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1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3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41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000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Тутае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101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Тутае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102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Тутаевский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ыбинский райо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0A2" w:rsidRDefault="00D30C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ыбинский район</w:t>
                  </w:r>
                </w:p>
              </w:tc>
              <w:tc>
                <w:tcPr>
                  <w:tcW w:w="236" w:type="dxa"/>
                  <w:vAlign w:val="center"/>
                </w:tcPr>
                <w:p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A50A2" w:rsidRDefault="006A50A2">
            <w:pPr>
              <w:ind w:hanging="112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A50A2">
        <w:tc>
          <w:tcPr>
            <w:tcW w:w="426" w:type="dxa"/>
          </w:tcPr>
          <w:p w:rsidR="006A50A2" w:rsidRDefault="006A5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6A50A2" w:rsidRDefault="00D30C1C">
            <w:pPr>
              <w:pStyle w:val="afd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>
              <w:rPr>
                <w:color w:val="000000"/>
              </w:rPr>
              <w:t>Мышкинского муниципального округа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Ярославская область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Почтовый адрес: </w:t>
            </w:r>
            <w:r>
              <w:rPr>
                <w:bCs/>
              </w:rPr>
              <w:t>152830, Ярославская область, г. Мышкин, пл. Успенская, д.4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елефон: +7 (48544) 2-14-45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  <w:rPr>
                <w:rStyle w:val="afe"/>
              </w:rPr>
            </w:pPr>
            <w:r>
              <w:rPr>
                <w:bCs/>
              </w:rPr>
              <w:t>Электронная почта:</w:t>
            </w:r>
            <w:hyperlink r:id="rId8" w:tooltip="mailto:mail@myshkinmr.ru" w:history="1">
              <w:r>
                <w:rPr>
                  <w:rStyle w:val="af7"/>
                </w:rPr>
                <w:t>mail@myshkinmr.ru</w:t>
              </w:r>
            </w:hyperlink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>
              <w:rPr>
                <w:color w:val="000000"/>
              </w:rPr>
              <w:t>Тутаевского муниципального округа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Ярославская обла</w:t>
            </w:r>
            <w:r>
              <w:rPr>
                <w:color w:val="000000"/>
              </w:rPr>
              <w:t>сть</w:t>
            </w:r>
          </w:p>
          <w:p w:rsidR="006A50A2" w:rsidRDefault="00D30C1C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Почтовый адрес: 152300, Ярославская область, г. Тутаев, ул.Романовская, 35</w:t>
            </w:r>
          </w:p>
          <w:p w:rsidR="006A50A2" w:rsidRDefault="00D30C1C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lastRenderedPageBreak/>
              <w:t>Телефон: +7 (48533) 2-12-78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Электронная почта:</w:t>
            </w:r>
            <w:hyperlink r:id="rId9" w:tooltip="mailto:mail@admtmr.ru" w:history="1">
              <w:r>
                <w:rPr>
                  <w:rStyle w:val="af7"/>
                  <w:bCs/>
                </w:rPr>
                <w:t>mail@admtmr.ru</w:t>
              </w:r>
            </w:hyperlink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>
              <w:rPr>
                <w:color w:val="000000"/>
              </w:rPr>
              <w:t>Рыбинский муниципального округа</w:t>
            </w:r>
          </w:p>
          <w:p w:rsidR="006A50A2" w:rsidRDefault="00D30C1C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Ярославская область</w:t>
            </w:r>
          </w:p>
          <w:p w:rsidR="006A50A2" w:rsidRDefault="00D30C1C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Почтовый адрес: 152903, Ярославская обл., г. Рыбинск, ул. Братьев Орловых, 1а</w:t>
            </w:r>
          </w:p>
          <w:p w:rsidR="006A50A2" w:rsidRDefault="00D30C1C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Телефон: +7 (4855) 21-34-63</w:t>
            </w:r>
          </w:p>
          <w:p w:rsidR="006A50A2" w:rsidRDefault="00D30C1C">
            <w:pPr>
              <w:jc w:val="center"/>
              <w:rPr>
                <w:rStyle w:val="afe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Электронная почта:</w:t>
            </w:r>
            <w:hyperlink r:id="rId10" w:tooltip="mailto:glava@admrmr.ru" w:history="1">
              <w:r>
                <w:rPr>
                  <w:rStyle w:val="af7"/>
                  <w:bCs/>
                  <w:sz w:val="24"/>
                  <w:szCs w:val="24"/>
                </w:rPr>
                <w:t>glava@admrmr.ru</w:t>
              </w:r>
            </w:hyperlink>
          </w:p>
          <w:p w:rsidR="006A50A2" w:rsidRDefault="00D3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адрес, по которому заинтересо</w:t>
            </w:r>
            <w:r>
              <w:rPr>
                <w:rFonts w:ascii="Times New Roman" w:hAnsi="Times New Roman"/>
              </w:rPr>
              <w:t>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</w:t>
            </w:r>
            <w:r>
              <w:rPr>
                <w:rFonts w:ascii="Times New Roman" w:hAnsi="Times New Roman"/>
              </w:rPr>
              <w:t>овлении публичного сервитута)</w:t>
            </w:r>
          </w:p>
        </w:tc>
      </w:tr>
      <w:tr w:rsidR="006A50A2">
        <w:tc>
          <w:tcPr>
            <w:tcW w:w="426" w:type="dxa"/>
          </w:tcPr>
          <w:p w:rsidR="006A50A2" w:rsidRDefault="00D3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72" w:type="dxa"/>
          </w:tcPr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«___» _________ 2026 г.  по «____» _________ 2026 г.</w:t>
            </w:r>
          </w:p>
          <w:p w:rsidR="006A50A2" w:rsidRDefault="00D30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адрес, по которому заинтересованные лица могут подать заявления об учете </w:t>
            </w:r>
            <w:r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6A50A2">
        <w:trPr>
          <w:trHeight w:val="1201"/>
        </w:trPr>
        <w:tc>
          <w:tcPr>
            <w:tcW w:w="426" w:type="dxa"/>
          </w:tcPr>
          <w:p w:rsidR="006A50A2" w:rsidRDefault="00A7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72" w:type="dxa"/>
          </w:tcPr>
          <w:p w:rsidR="006A50A2" w:rsidRDefault="00DD6AC5">
            <w:pPr>
              <w:jc w:val="center"/>
              <w:rPr>
                <w:rStyle w:val="af7"/>
              </w:rPr>
            </w:pPr>
            <w:hyperlink r:id="rId11" w:tooltip="https://minenergo.gov.ru/" w:history="1">
              <w:r w:rsidR="00D30C1C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A50A2" w:rsidRDefault="00DD6AC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tooltip="http://myshkinmr.ru/" w:history="1">
              <w:r w:rsidR="00D30C1C">
                <w:rPr>
                  <w:rStyle w:val="af7"/>
                  <w:rFonts w:ascii="Times New Roman" w:hAnsi="Times New Roman"/>
                  <w:sz w:val="24"/>
                  <w:szCs w:val="24"/>
                </w:rPr>
                <w:t>http://myshkinmr.ru/</w:t>
              </w:r>
            </w:hyperlink>
          </w:p>
          <w:p w:rsidR="006A50A2" w:rsidRDefault="00DD6A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ooltip="https://admtmr.ru/" w:history="1">
              <w:r w:rsidR="00D30C1C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admtmr.ru/</w:t>
              </w:r>
            </w:hyperlink>
          </w:p>
          <w:p w:rsidR="006A50A2" w:rsidRDefault="00D30C1C">
            <w:pPr>
              <w:jc w:val="center"/>
              <w:rPr>
                <w:rStyle w:val="af7"/>
                <w:color w:val="auto"/>
                <w:u w:val="none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https://www.admrmr.ru/</w:t>
            </w:r>
          </w:p>
          <w:p w:rsidR="006A50A2" w:rsidRDefault="00D30C1C">
            <w:pPr>
              <w:jc w:val="center"/>
            </w:pPr>
            <w:r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</w:t>
            </w:r>
            <w:r>
              <w:rPr>
                <w:rFonts w:ascii="Times New Roman" w:hAnsi="Times New Roman"/>
              </w:rPr>
              <w:t>го сервитута)</w:t>
            </w:r>
          </w:p>
        </w:tc>
      </w:tr>
      <w:tr w:rsidR="006A50A2">
        <w:tc>
          <w:tcPr>
            <w:tcW w:w="426" w:type="dxa"/>
          </w:tcPr>
          <w:p w:rsidR="006A50A2" w:rsidRDefault="00A7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72" w:type="dxa"/>
          </w:tcPr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 с ограниченной ответственностью «Газпром инвест»:</w:t>
            </w:r>
          </w:p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10, г. Санкт-Петербург, ул. Стартовая, д. 6, лит. Д.,</w:t>
            </w:r>
          </w:p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: (812) 455 17 00 доб. 33-705.</w:t>
            </w:r>
          </w:p>
        </w:tc>
      </w:tr>
      <w:tr w:rsidR="006A50A2">
        <w:tc>
          <w:tcPr>
            <w:tcW w:w="426" w:type="dxa"/>
          </w:tcPr>
          <w:p w:rsidR="006A50A2" w:rsidRDefault="00A732E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2" w:type="dxa"/>
          </w:tcPr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6A50A2" w:rsidRDefault="00D30C1C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:rsidR="006A50A2" w:rsidRDefault="006A50A2">
      <w:pPr>
        <w:rPr>
          <w:rFonts w:ascii="Times New Roman" w:hAnsi="Times New Roman" w:cs="Times New Roman"/>
          <w:b/>
          <w:sz w:val="24"/>
          <w:szCs w:val="24"/>
        </w:rPr>
      </w:pPr>
    </w:p>
    <w:sectPr w:rsidR="006A50A2" w:rsidSect="00DD6AC5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1C" w:rsidRDefault="00D30C1C">
      <w:pPr>
        <w:spacing w:after="0" w:line="240" w:lineRule="auto"/>
      </w:pPr>
      <w:r>
        <w:separator/>
      </w:r>
    </w:p>
  </w:endnote>
  <w:endnote w:type="continuationSeparator" w:id="1">
    <w:p w:rsidR="00D30C1C" w:rsidRDefault="00D3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1C" w:rsidRDefault="00D30C1C">
      <w:pPr>
        <w:spacing w:after="0" w:line="240" w:lineRule="auto"/>
      </w:pPr>
      <w:r>
        <w:separator/>
      </w:r>
    </w:p>
  </w:footnote>
  <w:footnote w:type="continuationSeparator" w:id="1">
    <w:p w:rsidR="00D30C1C" w:rsidRDefault="00D3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793"/>
    <w:multiLevelType w:val="hybridMultilevel"/>
    <w:tmpl w:val="2CDAF08C"/>
    <w:lvl w:ilvl="0" w:tplc="C2221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4A056">
      <w:start w:val="1"/>
      <w:numFmt w:val="lowerLetter"/>
      <w:lvlText w:val="%2."/>
      <w:lvlJc w:val="left"/>
      <w:pPr>
        <w:ind w:left="1440" w:hanging="360"/>
      </w:pPr>
    </w:lvl>
    <w:lvl w:ilvl="2" w:tplc="993C0006">
      <w:start w:val="1"/>
      <w:numFmt w:val="lowerRoman"/>
      <w:lvlText w:val="%3."/>
      <w:lvlJc w:val="right"/>
      <w:pPr>
        <w:ind w:left="2160" w:hanging="180"/>
      </w:pPr>
    </w:lvl>
    <w:lvl w:ilvl="3" w:tplc="5FE2E18C">
      <w:start w:val="1"/>
      <w:numFmt w:val="decimal"/>
      <w:lvlText w:val="%4."/>
      <w:lvlJc w:val="left"/>
      <w:pPr>
        <w:ind w:left="2880" w:hanging="360"/>
      </w:pPr>
    </w:lvl>
    <w:lvl w:ilvl="4" w:tplc="3CD2A63A">
      <w:start w:val="1"/>
      <w:numFmt w:val="lowerLetter"/>
      <w:lvlText w:val="%5."/>
      <w:lvlJc w:val="left"/>
      <w:pPr>
        <w:ind w:left="3600" w:hanging="360"/>
      </w:pPr>
    </w:lvl>
    <w:lvl w:ilvl="5" w:tplc="6E2AB282">
      <w:start w:val="1"/>
      <w:numFmt w:val="lowerRoman"/>
      <w:lvlText w:val="%6."/>
      <w:lvlJc w:val="right"/>
      <w:pPr>
        <w:ind w:left="4320" w:hanging="180"/>
      </w:pPr>
    </w:lvl>
    <w:lvl w:ilvl="6" w:tplc="9680574C">
      <w:start w:val="1"/>
      <w:numFmt w:val="decimal"/>
      <w:lvlText w:val="%7."/>
      <w:lvlJc w:val="left"/>
      <w:pPr>
        <w:ind w:left="5040" w:hanging="360"/>
      </w:pPr>
    </w:lvl>
    <w:lvl w:ilvl="7" w:tplc="686EB428">
      <w:start w:val="1"/>
      <w:numFmt w:val="lowerLetter"/>
      <w:lvlText w:val="%8."/>
      <w:lvlJc w:val="left"/>
      <w:pPr>
        <w:ind w:left="5760" w:hanging="360"/>
      </w:pPr>
    </w:lvl>
    <w:lvl w:ilvl="8" w:tplc="FF9457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FC9"/>
    <w:multiLevelType w:val="hybridMultilevel"/>
    <w:tmpl w:val="7C206252"/>
    <w:lvl w:ilvl="0" w:tplc="4A3C6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E1356">
      <w:start w:val="1"/>
      <w:numFmt w:val="lowerLetter"/>
      <w:lvlText w:val="%2."/>
      <w:lvlJc w:val="left"/>
      <w:pPr>
        <w:ind w:left="1440" w:hanging="360"/>
      </w:pPr>
    </w:lvl>
    <w:lvl w:ilvl="2" w:tplc="4BAC6E28">
      <w:start w:val="1"/>
      <w:numFmt w:val="lowerRoman"/>
      <w:lvlText w:val="%3."/>
      <w:lvlJc w:val="right"/>
      <w:pPr>
        <w:ind w:left="2160" w:hanging="180"/>
      </w:pPr>
    </w:lvl>
    <w:lvl w:ilvl="3" w:tplc="5EAC6B6C">
      <w:start w:val="1"/>
      <w:numFmt w:val="decimal"/>
      <w:lvlText w:val="%4."/>
      <w:lvlJc w:val="left"/>
      <w:pPr>
        <w:ind w:left="2880" w:hanging="360"/>
      </w:pPr>
    </w:lvl>
    <w:lvl w:ilvl="4" w:tplc="9A38CDC4">
      <w:start w:val="1"/>
      <w:numFmt w:val="lowerLetter"/>
      <w:lvlText w:val="%5."/>
      <w:lvlJc w:val="left"/>
      <w:pPr>
        <w:ind w:left="3600" w:hanging="360"/>
      </w:pPr>
    </w:lvl>
    <w:lvl w:ilvl="5" w:tplc="5D14580A">
      <w:start w:val="1"/>
      <w:numFmt w:val="lowerRoman"/>
      <w:lvlText w:val="%6."/>
      <w:lvlJc w:val="right"/>
      <w:pPr>
        <w:ind w:left="4320" w:hanging="180"/>
      </w:pPr>
    </w:lvl>
    <w:lvl w:ilvl="6" w:tplc="F19C82A4">
      <w:start w:val="1"/>
      <w:numFmt w:val="decimal"/>
      <w:lvlText w:val="%7."/>
      <w:lvlJc w:val="left"/>
      <w:pPr>
        <w:ind w:left="5040" w:hanging="360"/>
      </w:pPr>
    </w:lvl>
    <w:lvl w:ilvl="7" w:tplc="65FCD22C">
      <w:start w:val="1"/>
      <w:numFmt w:val="lowerLetter"/>
      <w:lvlText w:val="%8."/>
      <w:lvlJc w:val="left"/>
      <w:pPr>
        <w:ind w:left="5760" w:hanging="360"/>
      </w:pPr>
    </w:lvl>
    <w:lvl w:ilvl="8" w:tplc="8D0C788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2878"/>
    <w:multiLevelType w:val="hybridMultilevel"/>
    <w:tmpl w:val="702A8A26"/>
    <w:lvl w:ilvl="0" w:tplc="6E52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051D2">
      <w:start w:val="1"/>
      <w:numFmt w:val="lowerLetter"/>
      <w:lvlText w:val="%2."/>
      <w:lvlJc w:val="left"/>
      <w:pPr>
        <w:ind w:left="1440" w:hanging="360"/>
      </w:pPr>
    </w:lvl>
    <w:lvl w:ilvl="2" w:tplc="4536BFE8">
      <w:start w:val="1"/>
      <w:numFmt w:val="lowerRoman"/>
      <w:lvlText w:val="%3."/>
      <w:lvlJc w:val="right"/>
      <w:pPr>
        <w:ind w:left="2160" w:hanging="180"/>
      </w:pPr>
    </w:lvl>
    <w:lvl w:ilvl="3" w:tplc="9AA436A8">
      <w:start w:val="1"/>
      <w:numFmt w:val="decimal"/>
      <w:lvlText w:val="%4."/>
      <w:lvlJc w:val="left"/>
      <w:pPr>
        <w:ind w:left="2880" w:hanging="360"/>
      </w:pPr>
    </w:lvl>
    <w:lvl w:ilvl="4" w:tplc="363AD3E4">
      <w:start w:val="1"/>
      <w:numFmt w:val="lowerLetter"/>
      <w:lvlText w:val="%5."/>
      <w:lvlJc w:val="left"/>
      <w:pPr>
        <w:ind w:left="3600" w:hanging="360"/>
      </w:pPr>
    </w:lvl>
    <w:lvl w:ilvl="5" w:tplc="5C88433E">
      <w:start w:val="1"/>
      <w:numFmt w:val="lowerRoman"/>
      <w:lvlText w:val="%6."/>
      <w:lvlJc w:val="right"/>
      <w:pPr>
        <w:ind w:left="4320" w:hanging="180"/>
      </w:pPr>
    </w:lvl>
    <w:lvl w:ilvl="6" w:tplc="37949B0C">
      <w:start w:val="1"/>
      <w:numFmt w:val="decimal"/>
      <w:lvlText w:val="%7."/>
      <w:lvlJc w:val="left"/>
      <w:pPr>
        <w:ind w:left="5040" w:hanging="360"/>
      </w:pPr>
    </w:lvl>
    <w:lvl w:ilvl="7" w:tplc="AE404AF8">
      <w:start w:val="1"/>
      <w:numFmt w:val="lowerLetter"/>
      <w:lvlText w:val="%8."/>
      <w:lvlJc w:val="left"/>
      <w:pPr>
        <w:ind w:left="5760" w:hanging="360"/>
      </w:pPr>
    </w:lvl>
    <w:lvl w:ilvl="8" w:tplc="7A3A6B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55CA"/>
    <w:multiLevelType w:val="hybridMultilevel"/>
    <w:tmpl w:val="F23A45A8"/>
    <w:lvl w:ilvl="0" w:tplc="B992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CC96C">
      <w:start w:val="1"/>
      <w:numFmt w:val="lowerLetter"/>
      <w:lvlText w:val="%2."/>
      <w:lvlJc w:val="left"/>
      <w:pPr>
        <w:ind w:left="1440" w:hanging="360"/>
      </w:pPr>
    </w:lvl>
    <w:lvl w:ilvl="2" w:tplc="C23036DE">
      <w:start w:val="1"/>
      <w:numFmt w:val="lowerRoman"/>
      <w:lvlText w:val="%3."/>
      <w:lvlJc w:val="right"/>
      <w:pPr>
        <w:ind w:left="2160" w:hanging="180"/>
      </w:pPr>
    </w:lvl>
    <w:lvl w:ilvl="3" w:tplc="3598793E">
      <w:start w:val="1"/>
      <w:numFmt w:val="decimal"/>
      <w:lvlText w:val="%4."/>
      <w:lvlJc w:val="left"/>
      <w:pPr>
        <w:ind w:left="2880" w:hanging="360"/>
      </w:pPr>
    </w:lvl>
    <w:lvl w:ilvl="4" w:tplc="CED08648">
      <w:start w:val="1"/>
      <w:numFmt w:val="lowerLetter"/>
      <w:lvlText w:val="%5."/>
      <w:lvlJc w:val="left"/>
      <w:pPr>
        <w:ind w:left="3600" w:hanging="360"/>
      </w:pPr>
    </w:lvl>
    <w:lvl w:ilvl="5" w:tplc="F1E68950">
      <w:start w:val="1"/>
      <w:numFmt w:val="lowerRoman"/>
      <w:lvlText w:val="%6."/>
      <w:lvlJc w:val="right"/>
      <w:pPr>
        <w:ind w:left="4320" w:hanging="180"/>
      </w:pPr>
    </w:lvl>
    <w:lvl w:ilvl="6" w:tplc="3F32E946">
      <w:start w:val="1"/>
      <w:numFmt w:val="decimal"/>
      <w:lvlText w:val="%7."/>
      <w:lvlJc w:val="left"/>
      <w:pPr>
        <w:ind w:left="5040" w:hanging="360"/>
      </w:pPr>
    </w:lvl>
    <w:lvl w:ilvl="7" w:tplc="CD06FC6A">
      <w:start w:val="1"/>
      <w:numFmt w:val="lowerLetter"/>
      <w:lvlText w:val="%8."/>
      <w:lvlJc w:val="left"/>
      <w:pPr>
        <w:ind w:left="5760" w:hanging="360"/>
      </w:pPr>
    </w:lvl>
    <w:lvl w:ilvl="8" w:tplc="02BC39A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4823"/>
    <w:multiLevelType w:val="hybridMultilevel"/>
    <w:tmpl w:val="6818C876"/>
    <w:lvl w:ilvl="0" w:tplc="FED6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1E1E">
      <w:start w:val="1"/>
      <w:numFmt w:val="lowerLetter"/>
      <w:lvlText w:val="%2."/>
      <w:lvlJc w:val="left"/>
      <w:pPr>
        <w:ind w:left="1440" w:hanging="360"/>
      </w:pPr>
    </w:lvl>
    <w:lvl w:ilvl="2" w:tplc="C77093AA">
      <w:start w:val="1"/>
      <w:numFmt w:val="lowerRoman"/>
      <w:lvlText w:val="%3."/>
      <w:lvlJc w:val="right"/>
      <w:pPr>
        <w:ind w:left="2160" w:hanging="180"/>
      </w:pPr>
    </w:lvl>
    <w:lvl w:ilvl="3" w:tplc="4F980C5E">
      <w:start w:val="1"/>
      <w:numFmt w:val="decimal"/>
      <w:lvlText w:val="%4."/>
      <w:lvlJc w:val="left"/>
      <w:pPr>
        <w:ind w:left="2880" w:hanging="360"/>
      </w:pPr>
    </w:lvl>
    <w:lvl w:ilvl="4" w:tplc="C430E312">
      <w:start w:val="1"/>
      <w:numFmt w:val="lowerLetter"/>
      <w:lvlText w:val="%5."/>
      <w:lvlJc w:val="left"/>
      <w:pPr>
        <w:ind w:left="3600" w:hanging="360"/>
      </w:pPr>
    </w:lvl>
    <w:lvl w:ilvl="5" w:tplc="D9F4EA3C">
      <w:start w:val="1"/>
      <w:numFmt w:val="lowerRoman"/>
      <w:lvlText w:val="%6."/>
      <w:lvlJc w:val="right"/>
      <w:pPr>
        <w:ind w:left="4320" w:hanging="180"/>
      </w:pPr>
    </w:lvl>
    <w:lvl w:ilvl="6" w:tplc="8F3EE8DE">
      <w:start w:val="1"/>
      <w:numFmt w:val="decimal"/>
      <w:lvlText w:val="%7."/>
      <w:lvlJc w:val="left"/>
      <w:pPr>
        <w:ind w:left="5040" w:hanging="360"/>
      </w:pPr>
    </w:lvl>
    <w:lvl w:ilvl="7" w:tplc="0EF2D410">
      <w:start w:val="1"/>
      <w:numFmt w:val="lowerLetter"/>
      <w:lvlText w:val="%8."/>
      <w:lvlJc w:val="left"/>
      <w:pPr>
        <w:ind w:left="5760" w:hanging="360"/>
      </w:pPr>
    </w:lvl>
    <w:lvl w:ilvl="8" w:tplc="F266F62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4599"/>
    <w:multiLevelType w:val="hybridMultilevel"/>
    <w:tmpl w:val="8924A1D4"/>
    <w:lvl w:ilvl="0" w:tplc="C47C4A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0E3F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B6E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AE6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F4CF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8E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1C3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21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14B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0A2"/>
    <w:rsid w:val="006A50A2"/>
    <w:rsid w:val="006F67A6"/>
    <w:rsid w:val="0092248A"/>
    <w:rsid w:val="00A732EB"/>
    <w:rsid w:val="00D30C1C"/>
    <w:rsid w:val="00DD6AC5"/>
    <w:rsid w:val="00E9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C5"/>
  </w:style>
  <w:style w:type="paragraph" w:styleId="1">
    <w:name w:val="heading 1"/>
    <w:basedOn w:val="a"/>
    <w:next w:val="a"/>
    <w:link w:val="10"/>
    <w:uiPriority w:val="9"/>
    <w:qFormat/>
    <w:rsid w:val="00DD6AC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D6AC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D6AC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D6AC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D6AC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D6AC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D6A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D6AC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D6A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D6AC5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DD6AC5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DD6AC5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DD6AC5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D6AC5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D6AC5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D6AC5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D6AC5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D6AC5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D6AC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D6AC5"/>
    <w:rPr>
      <w:sz w:val="24"/>
      <w:szCs w:val="24"/>
    </w:rPr>
  </w:style>
  <w:style w:type="character" w:customStyle="1" w:styleId="QuoteChar">
    <w:name w:val="Quote Char"/>
    <w:uiPriority w:val="29"/>
    <w:rsid w:val="00DD6AC5"/>
    <w:rPr>
      <w:i/>
    </w:rPr>
  </w:style>
  <w:style w:type="character" w:customStyle="1" w:styleId="IntenseQuoteChar">
    <w:name w:val="Intense Quote Char"/>
    <w:uiPriority w:val="30"/>
    <w:rsid w:val="00DD6AC5"/>
    <w:rPr>
      <w:i/>
    </w:rPr>
  </w:style>
  <w:style w:type="character" w:customStyle="1" w:styleId="CaptionChar">
    <w:name w:val="Caption Char"/>
    <w:basedOn w:val="a0"/>
    <w:uiPriority w:val="35"/>
    <w:rsid w:val="00DD6AC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DD6AC5"/>
    <w:rPr>
      <w:sz w:val="18"/>
    </w:rPr>
  </w:style>
  <w:style w:type="character" w:customStyle="1" w:styleId="EndnoteTextChar">
    <w:name w:val="Endnote Text Char"/>
    <w:uiPriority w:val="99"/>
    <w:rsid w:val="00DD6AC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D6AC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D6AC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D6AC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6AC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D6AC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D6AC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D6AC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D6AC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AC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D6AC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D6AC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D6AC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6AC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D6AC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D6AC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D6A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D6AC5"/>
    <w:rPr>
      <w:i/>
    </w:rPr>
  </w:style>
  <w:style w:type="character" w:customStyle="1" w:styleId="HeaderChar">
    <w:name w:val="Header Char"/>
    <w:basedOn w:val="a0"/>
    <w:uiPriority w:val="99"/>
    <w:rsid w:val="00DD6AC5"/>
  </w:style>
  <w:style w:type="character" w:customStyle="1" w:styleId="FooterChar">
    <w:name w:val="Footer Char"/>
    <w:basedOn w:val="a0"/>
    <w:uiPriority w:val="99"/>
    <w:rsid w:val="00DD6AC5"/>
  </w:style>
  <w:style w:type="paragraph" w:styleId="a9">
    <w:name w:val="caption"/>
    <w:basedOn w:val="a"/>
    <w:next w:val="a"/>
    <w:link w:val="aa"/>
    <w:uiPriority w:val="35"/>
    <w:semiHidden/>
    <w:unhideWhenUsed/>
    <w:qFormat/>
    <w:rsid w:val="00DD6AC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sid w:val="00DD6AC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D6AC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D6AC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D6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6A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6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DD6AC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D6AC5"/>
    <w:rPr>
      <w:sz w:val="18"/>
    </w:rPr>
  </w:style>
  <w:style w:type="character" w:styleId="ad">
    <w:name w:val="footnote reference"/>
    <w:basedOn w:val="a0"/>
    <w:uiPriority w:val="99"/>
    <w:unhideWhenUsed/>
    <w:rsid w:val="00DD6AC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D6AC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D6AC5"/>
    <w:rPr>
      <w:sz w:val="20"/>
    </w:rPr>
  </w:style>
  <w:style w:type="character" w:styleId="af0">
    <w:name w:val="endnote reference"/>
    <w:basedOn w:val="a0"/>
    <w:uiPriority w:val="99"/>
    <w:semiHidden/>
    <w:unhideWhenUsed/>
    <w:rsid w:val="00DD6AC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D6AC5"/>
    <w:pPr>
      <w:spacing w:after="57"/>
    </w:pPr>
  </w:style>
  <w:style w:type="paragraph" w:styleId="23">
    <w:name w:val="toc 2"/>
    <w:basedOn w:val="a"/>
    <w:next w:val="a"/>
    <w:uiPriority w:val="39"/>
    <w:unhideWhenUsed/>
    <w:rsid w:val="00DD6AC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D6AC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D6AC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D6AC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D6AC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D6AC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D6AC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D6AC5"/>
    <w:pPr>
      <w:spacing w:after="57"/>
      <w:ind w:left="2268"/>
    </w:pPr>
  </w:style>
  <w:style w:type="paragraph" w:styleId="af1">
    <w:name w:val="TOC Heading"/>
    <w:uiPriority w:val="39"/>
    <w:unhideWhenUsed/>
    <w:rsid w:val="00DD6AC5"/>
  </w:style>
  <w:style w:type="paragraph" w:styleId="af2">
    <w:name w:val="table of figures"/>
    <w:basedOn w:val="a"/>
    <w:next w:val="a"/>
    <w:uiPriority w:val="99"/>
    <w:unhideWhenUsed/>
    <w:rsid w:val="00DD6AC5"/>
    <w:pPr>
      <w:spacing w:after="0"/>
    </w:pPr>
  </w:style>
  <w:style w:type="paragraph" w:styleId="af3">
    <w:name w:val="List Paragraph"/>
    <w:basedOn w:val="a"/>
    <w:uiPriority w:val="34"/>
    <w:qFormat/>
    <w:rsid w:val="00DD6AC5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D6AC5"/>
  </w:style>
  <w:style w:type="paragraph" w:styleId="af4">
    <w:name w:val="Balloon Text"/>
    <w:basedOn w:val="a"/>
    <w:link w:val="af5"/>
    <w:uiPriority w:val="99"/>
    <w:semiHidden/>
    <w:unhideWhenUsed/>
    <w:rsid w:val="00DD6A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6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6AC5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D6AC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D6A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DD6AC5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D6AC5"/>
    <w:rPr>
      <w:color w:val="800080"/>
      <w:u w:val="single"/>
    </w:rPr>
  </w:style>
  <w:style w:type="paragraph" w:customStyle="1" w:styleId="xl66">
    <w:name w:val="xl66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rsid w:val="00DD6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rsid w:val="00DD6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DD6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D6AC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6AC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DD6A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D6AC5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DD6A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D6AC5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DD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D6AC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D6AC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D6A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D6A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D6A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D6A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D6A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D6A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D6A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D6A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D6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DD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D6AC5"/>
    <w:rPr>
      <w:b/>
      <w:bCs/>
    </w:rPr>
  </w:style>
  <w:style w:type="paragraph" w:styleId="aff">
    <w:name w:val="No Spacing"/>
    <w:uiPriority w:val="1"/>
    <w:qFormat/>
    <w:rsid w:val="00DD6AC5"/>
    <w:pPr>
      <w:spacing w:after="0" w:line="240" w:lineRule="auto"/>
    </w:pPr>
  </w:style>
  <w:style w:type="paragraph" w:customStyle="1" w:styleId="xl87">
    <w:name w:val="xl87"/>
    <w:basedOn w:val="a"/>
    <w:rsid w:val="00DD6A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D6AC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D6A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D6A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D6A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D6A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D6A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D6A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D6A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DD6AC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DD6A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D6A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D6A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D6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D6A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D6A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D6A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yshkinmr.ru" TargetMode="External"/><Relationship Id="rId13" Type="http://schemas.openxmlformats.org/officeDocument/2006/relationships/hyperlink" Target="https://admt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shkin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ava@admrm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admt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D879-3A4A-4F9A-B338-4AD352A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5</Words>
  <Characters>16047</Characters>
  <Application>Microsoft Office Word</Application>
  <DocSecurity>0</DocSecurity>
  <Lines>133</Lines>
  <Paragraphs>37</Paragraphs>
  <ScaleCrop>false</ScaleCrop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dcterms:created xsi:type="dcterms:W3CDTF">2026-05-04T13:11:00Z</dcterms:created>
  <dcterms:modified xsi:type="dcterms:W3CDTF">2026-05-04T13:11:00Z</dcterms:modified>
</cp:coreProperties>
</file>